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2E184E">
        <w:rPr>
          <w:rFonts w:ascii="Times New Roman" w:eastAsia="Times New Roman" w:hAnsi="Times New Roman" w:cs="Times New Roman"/>
          <w:b/>
          <w:sz w:val="25"/>
          <w:szCs w:val="25"/>
        </w:rPr>
        <w:t>39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ED0CFB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4220C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9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139C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A4092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4220C3">
        <w:rPr>
          <w:rFonts w:ascii="Times New Roman" w:eastAsia="Times New Roman" w:hAnsi="Times New Roman" w:cs="Times New Roman"/>
          <w:bCs/>
        </w:rPr>
        <w:t>09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1139C0">
        <w:rPr>
          <w:rFonts w:ascii="Times New Roman" w:eastAsia="Times New Roman" w:hAnsi="Times New Roman" w:cs="Times New Roman"/>
          <w:bCs/>
        </w:rPr>
        <w:t>дека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бря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C21D46" w:rsidRPr="00ED0CFB">
        <w:rPr>
          <w:rFonts w:ascii="Times New Roman" w:eastAsia="Times New Roman" w:hAnsi="Times New Roman" w:cs="Times New Roman"/>
          <w:bCs/>
        </w:rPr>
        <w:t>4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1139C0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1139C0" w:rsidRDefault="00D4328F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9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бановой Л.В. (рег. № 1508.77), Семенова Д.Л. (рег. № 163.76), </w:t>
      </w:r>
      <w:proofErr w:type="spellStart"/>
      <w:r w:rsid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иряк</w:t>
      </w:r>
      <w:proofErr w:type="spellEnd"/>
      <w:r w:rsid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(рег. № 1014.67).</w:t>
      </w:r>
    </w:p>
    <w:p w:rsidR="00050E8C" w:rsidRPr="001139C0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8ED" w:rsidRPr="001139C0" w:rsidRDefault="00050E8C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42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="0042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1509.77), </w:t>
      </w:r>
      <w:proofErr w:type="spellStart"/>
      <w:r w:rsidR="00422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A074CF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ышевой</w:t>
      </w:r>
      <w:proofErr w:type="spellEnd"/>
      <w:r w:rsidR="00A0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 1524.50), </w:t>
      </w:r>
      <w:proofErr w:type="spellStart"/>
      <w:r w:rsidR="00A07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ковой</w:t>
      </w:r>
      <w:proofErr w:type="spellEnd"/>
      <w:r w:rsidR="00A0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(рег. № 18.71), </w:t>
      </w:r>
      <w:proofErr w:type="spellStart"/>
      <w:r w:rsidR="00A074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ой</w:t>
      </w:r>
      <w:proofErr w:type="spellEnd"/>
      <w:r w:rsidR="00A0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 (рег. № 60.50), </w:t>
      </w:r>
      <w:proofErr w:type="spellStart"/>
      <w:r w:rsidR="00A074C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хова</w:t>
      </w:r>
      <w:proofErr w:type="spellEnd"/>
      <w:r w:rsidR="00A0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651.34).</w:t>
      </w:r>
    </w:p>
    <w:p w:rsidR="00050E8C" w:rsidRP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Pr="001B28ED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новой Л.В. (рег. № 1508.77)</w:t>
      </w:r>
      <w:r w:rsid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1.12.2024 г. по 31.01.2025 г.</w:t>
      </w:r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нова Д.Л. (рег.</w:t>
      </w:r>
      <w:r w:rsidR="0001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3.76) с 11.12.2024 г. по 28.02</w:t>
      </w:r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г., </w:t>
      </w:r>
      <w:proofErr w:type="spellStart"/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иряк</w:t>
      </w:r>
      <w:proofErr w:type="spellEnd"/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(рег. № 1014.67) с 11.</w:t>
      </w:r>
      <w:r w:rsid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4 г. по 31.01.2025 г</w:t>
      </w:r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CFB" w:rsidRPr="00C35668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новой Л.В. (рег. № 1508.77) с 11.12.2024 г. по 31.01.2025 г., Семенова Д.Л. (рег.</w:t>
      </w:r>
      <w:r w:rsidR="0001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3.76) с 11.12.2024 г. по 28.02</w:t>
      </w:r>
      <w:bookmarkStart w:id="0" w:name="_GoBack"/>
      <w:bookmarkEnd w:id="0"/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г., </w:t>
      </w:r>
      <w:proofErr w:type="spellStart"/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иряк</w:t>
      </w:r>
      <w:proofErr w:type="spellEnd"/>
      <w:r w:rsidR="00A07A28" w:rsidRPr="00A0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(рег. № 1014.67) с 11.12.2024 г. по 31.01.2025 г.</w:t>
      </w:r>
    </w:p>
    <w:p w:rsidR="00694B94" w:rsidRDefault="0041783B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.</w:t>
      </w: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A074CF" w:rsidRDefault="00050E8C" w:rsidP="00A074CF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A07A28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4220C3">
        <w:rPr>
          <w:rFonts w:ascii="Times New Roman" w:eastAsia="Times New Roman" w:hAnsi="Times New Roman" w:cs="Times New Roman"/>
          <w:sz w:val="24"/>
          <w:szCs w:val="24"/>
        </w:rPr>
        <w:t>чкова</w:t>
      </w:r>
      <w:proofErr w:type="spellEnd"/>
      <w:r w:rsidR="004220C3">
        <w:rPr>
          <w:rFonts w:ascii="Times New Roman" w:eastAsia="Times New Roman" w:hAnsi="Times New Roman" w:cs="Times New Roman"/>
          <w:sz w:val="24"/>
          <w:szCs w:val="24"/>
        </w:rPr>
        <w:t xml:space="preserve"> Д.А. (рег. № 1509.77) с 09</w:t>
      </w:r>
      <w:r w:rsidR="00A07A28">
        <w:rPr>
          <w:rFonts w:ascii="Times New Roman" w:eastAsia="Times New Roman" w:hAnsi="Times New Roman" w:cs="Times New Roman"/>
          <w:sz w:val="24"/>
          <w:szCs w:val="24"/>
        </w:rPr>
        <w:t>.12.2024 г.</w:t>
      </w:r>
      <w:r w:rsidR="004220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20C3" w:rsidRPr="004220C3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220C3">
        <w:rPr>
          <w:rFonts w:ascii="Times New Roman" w:eastAsia="Times New Roman" w:hAnsi="Times New Roman" w:cs="Times New Roman"/>
          <w:sz w:val="24"/>
          <w:szCs w:val="24"/>
        </w:rPr>
        <w:t>иемышевой</w:t>
      </w:r>
      <w:proofErr w:type="spellEnd"/>
      <w:r w:rsidR="004220C3">
        <w:rPr>
          <w:rFonts w:ascii="Times New Roman" w:eastAsia="Times New Roman" w:hAnsi="Times New Roman" w:cs="Times New Roman"/>
          <w:sz w:val="24"/>
          <w:szCs w:val="24"/>
        </w:rPr>
        <w:t xml:space="preserve"> И.В. (рег. № 1524.50) с 09.12.2024 г.</w:t>
      </w:r>
      <w:r w:rsidR="00A074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>Кабанковой</w:t>
      </w:r>
      <w:proofErr w:type="spellEnd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 xml:space="preserve"> Н.Г. (рег. № 18.71) с 09.12.2024 г., </w:t>
      </w:r>
      <w:proofErr w:type="spellStart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>Аджиевой</w:t>
      </w:r>
      <w:proofErr w:type="spellEnd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 xml:space="preserve"> И.Л. (рег. № 60.50) с 09.12.2024 г., </w:t>
      </w:r>
      <w:proofErr w:type="spellStart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>Ерихова</w:t>
      </w:r>
      <w:proofErr w:type="spellEnd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 xml:space="preserve"> А.В. (рег. № 651.34) с 09</w:t>
      </w:r>
      <w:r w:rsidR="00A074CF">
        <w:rPr>
          <w:rFonts w:ascii="Times New Roman" w:eastAsia="Times New Roman" w:hAnsi="Times New Roman" w:cs="Times New Roman"/>
          <w:sz w:val="24"/>
          <w:szCs w:val="24"/>
        </w:rPr>
        <w:t>.12.2024 г</w:t>
      </w:r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D0CFB" w:rsidRPr="00050E8C" w:rsidRDefault="00ED0CFB" w:rsidP="00ED0CF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CFB" w:rsidRPr="00050E8C" w:rsidRDefault="00050E8C" w:rsidP="00050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proofErr w:type="spellStart"/>
      <w:r w:rsidR="00A07A28" w:rsidRPr="00A07A28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4220C3">
        <w:rPr>
          <w:rFonts w:ascii="Times New Roman" w:eastAsia="Times New Roman" w:hAnsi="Times New Roman" w:cs="Times New Roman"/>
          <w:sz w:val="24"/>
          <w:szCs w:val="24"/>
        </w:rPr>
        <w:t>чкова</w:t>
      </w:r>
      <w:proofErr w:type="spellEnd"/>
      <w:r w:rsidR="004220C3">
        <w:rPr>
          <w:rFonts w:ascii="Times New Roman" w:eastAsia="Times New Roman" w:hAnsi="Times New Roman" w:cs="Times New Roman"/>
          <w:sz w:val="24"/>
          <w:szCs w:val="24"/>
        </w:rPr>
        <w:t xml:space="preserve"> Д.А. (рег. № 1509.77) с 09</w:t>
      </w:r>
      <w:r w:rsidR="00A07A28" w:rsidRPr="00A07A28">
        <w:rPr>
          <w:rFonts w:ascii="Times New Roman" w:eastAsia="Times New Roman" w:hAnsi="Times New Roman" w:cs="Times New Roman"/>
          <w:sz w:val="24"/>
          <w:szCs w:val="24"/>
        </w:rPr>
        <w:t>.12.2024 г.</w:t>
      </w:r>
      <w:r w:rsidR="004220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20C3" w:rsidRPr="004220C3">
        <w:rPr>
          <w:rFonts w:ascii="Times New Roman" w:eastAsia="Times New Roman" w:hAnsi="Times New Roman" w:cs="Times New Roman"/>
          <w:sz w:val="24"/>
          <w:szCs w:val="24"/>
        </w:rPr>
        <w:t>Приемышевой</w:t>
      </w:r>
      <w:proofErr w:type="spellEnd"/>
      <w:r w:rsidR="004220C3" w:rsidRPr="004220C3">
        <w:rPr>
          <w:rFonts w:ascii="Times New Roman" w:eastAsia="Times New Roman" w:hAnsi="Times New Roman" w:cs="Times New Roman"/>
          <w:sz w:val="24"/>
          <w:szCs w:val="24"/>
        </w:rPr>
        <w:t xml:space="preserve"> И.В. (рег. № 1524.50)</w:t>
      </w:r>
      <w:r w:rsidR="004220C3">
        <w:rPr>
          <w:rFonts w:ascii="Times New Roman" w:eastAsia="Times New Roman" w:hAnsi="Times New Roman" w:cs="Times New Roman"/>
          <w:sz w:val="24"/>
          <w:szCs w:val="24"/>
        </w:rPr>
        <w:t xml:space="preserve"> с 09</w:t>
      </w:r>
      <w:r w:rsidR="004220C3" w:rsidRPr="004220C3">
        <w:rPr>
          <w:rFonts w:ascii="Times New Roman" w:eastAsia="Times New Roman" w:hAnsi="Times New Roman" w:cs="Times New Roman"/>
          <w:sz w:val="24"/>
          <w:szCs w:val="24"/>
        </w:rPr>
        <w:t>.12.2024 г.</w:t>
      </w:r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>Кабанковой</w:t>
      </w:r>
      <w:proofErr w:type="spellEnd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 xml:space="preserve"> Н.Г. (рег. № 18.71) с 09.12.2024 г., </w:t>
      </w:r>
      <w:proofErr w:type="spellStart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>Аджиевой</w:t>
      </w:r>
      <w:proofErr w:type="spellEnd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 xml:space="preserve"> И.Л. (рег. № 60.50) с 09.12.2024 г., </w:t>
      </w:r>
      <w:proofErr w:type="spellStart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>Ерихова</w:t>
      </w:r>
      <w:proofErr w:type="spellEnd"/>
      <w:r w:rsidR="00A074CF" w:rsidRPr="00A074CF">
        <w:rPr>
          <w:rFonts w:ascii="Times New Roman" w:eastAsia="Times New Roman" w:hAnsi="Times New Roman" w:cs="Times New Roman"/>
          <w:sz w:val="24"/>
          <w:szCs w:val="24"/>
        </w:rPr>
        <w:t xml:space="preserve"> А.В. (рег. № 651.34) с 09.12.2024 г.</w:t>
      </w:r>
      <w:proofErr w:type="gramEnd"/>
    </w:p>
    <w:p w:rsidR="00050E8C" w:rsidRDefault="00050E8C" w:rsidP="00050E8C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1139C0" w:rsidRDefault="001139C0" w:rsidP="00050E8C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A07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DE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3DE6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184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74CF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440E"/>
    <w:rsid w:val="00EC509B"/>
    <w:rsid w:val="00ED0CFB"/>
    <w:rsid w:val="00ED59B2"/>
    <w:rsid w:val="00ED6CEF"/>
    <w:rsid w:val="00ED736D"/>
    <w:rsid w:val="00EE107C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EBA3-8084-4B6B-A8C6-1CAE114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9</cp:revision>
  <cp:lastPrinted>2024-09-25T10:12:00Z</cp:lastPrinted>
  <dcterms:created xsi:type="dcterms:W3CDTF">2024-12-04T09:13:00Z</dcterms:created>
  <dcterms:modified xsi:type="dcterms:W3CDTF">2024-12-25T15:14:00Z</dcterms:modified>
</cp:coreProperties>
</file>